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09AA" w14:textId="765ABCDC" w:rsidR="0011704A" w:rsidRPr="0011704A" w:rsidRDefault="0011704A" w:rsidP="0011704A">
      <w:pPr>
        <w:jc w:val="center"/>
        <w:rPr>
          <w:b/>
          <w:bCs/>
          <w:noProof/>
          <w:sz w:val="52"/>
          <w:szCs w:val="52"/>
        </w:rPr>
      </w:pPr>
      <w:r w:rsidRPr="0011704A">
        <w:rPr>
          <w:b/>
          <w:bCs/>
          <w:noProof/>
          <w:sz w:val="52"/>
          <w:szCs w:val="52"/>
        </w:rPr>
        <w:t>Lab[6]-report</w:t>
      </w:r>
    </w:p>
    <w:p w14:paraId="120C3A89" w14:textId="1D339DDF" w:rsidR="0011704A" w:rsidRPr="0011704A" w:rsidRDefault="0011704A" w:rsidP="0011704A">
      <w:pPr>
        <w:jc w:val="right"/>
        <w:rPr>
          <w:b/>
          <w:bCs/>
          <w:noProof/>
          <w:sz w:val="28"/>
          <w:szCs w:val="28"/>
        </w:rPr>
      </w:pPr>
      <w:r w:rsidRPr="0011704A">
        <w:rPr>
          <w:rFonts w:hint="eastAsia"/>
          <w:b/>
          <w:bCs/>
          <w:noProof/>
          <w:sz w:val="28"/>
          <w:szCs w:val="28"/>
        </w:rPr>
        <w:t>5</w:t>
      </w:r>
      <w:r w:rsidRPr="0011704A">
        <w:rPr>
          <w:b/>
          <w:bCs/>
          <w:noProof/>
          <w:sz w:val="28"/>
          <w:szCs w:val="28"/>
        </w:rPr>
        <w:t xml:space="preserve">7118120 </w:t>
      </w:r>
      <w:r w:rsidRPr="0011704A">
        <w:rPr>
          <w:rFonts w:hint="eastAsia"/>
          <w:b/>
          <w:bCs/>
          <w:noProof/>
          <w:sz w:val="28"/>
          <w:szCs w:val="28"/>
        </w:rPr>
        <w:t>黄逸飞</w:t>
      </w:r>
    </w:p>
    <w:p w14:paraId="2E5CB6AE" w14:textId="2DB744FF" w:rsidR="0011704A" w:rsidRPr="0011704A" w:rsidRDefault="0011704A">
      <w:pPr>
        <w:rPr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>T</w:t>
      </w:r>
      <w:r w:rsidRPr="0011704A">
        <w:rPr>
          <w:rFonts w:hint="eastAsia"/>
          <w:b/>
          <w:bCs/>
          <w:sz w:val="28"/>
          <w:szCs w:val="28"/>
        </w:rPr>
        <w:t>ask</w:t>
      </w:r>
      <w:r w:rsidRPr="0011704A">
        <w:rPr>
          <w:b/>
          <w:bCs/>
          <w:sz w:val="28"/>
          <w:szCs w:val="28"/>
        </w:rPr>
        <w:t>1.A</w:t>
      </w:r>
    </w:p>
    <w:p w14:paraId="6ADEC359" w14:textId="7A9C950B" w:rsidR="0011704A" w:rsidRPr="0011704A" w:rsidRDefault="0011704A">
      <w:pPr>
        <w:rPr>
          <w:rFonts w:hint="eastAsia"/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>M</w:t>
      </w:r>
      <w:r w:rsidRPr="0011704A">
        <w:rPr>
          <w:rFonts w:hint="eastAsia"/>
          <w:b/>
          <w:bCs/>
          <w:sz w:val="28"/>
          <w:szCs w:val="28"/>
        </w:rPr>
        <w:t>ake过程</w:t>
      </w:r>
    </w:p>
    <w:p w14:paraId="21339058" w14:textId="66B44F8D" w:rsidR="00545DC1" w:rsidRPr="0011704A" w:rsidRDefault="003B28ED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566C4DB8" wp14:editId="5EE21647">
            <wp:extent cx="5274310" cy="1709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04A8" w14:textId="7A173981" w:rsidR="0011704A" w:rsidRPr="0011704A" w:rsidRDefault="0011704A">
      <w:pPr>
        <w:rPr>
          <w:rFonts w:hint="eastAsia"/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>I</w:t>
      </w:r>
      <w:r w:rsidRPr="0011704A">
        <w:rPr>
          <w:rFonts w:hint="eastAsia"/>
          <w:b/>
          <w:bCs/>
          <w:sz w:val="28"/>
          <w:szCs w:val="28"/>
        </w:rPr>
        <w:t>nsmod，显示和rmmod</w:t>
      </w:r>
    </w:p>
    <w:p w14:paraId="7A2DE416" w14:textId="640EB2BE" w:rsidR="003B28ED" w:rsidRPr="0011704A" w:rsidRDefault="003B28ED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A070372" wp14:editId="0160EDC1">
            <wp:extent cx="5274310" cy="742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521" w14:textId="28DE1AED" w:rsidR="0011704A" w:rsidRPr="0011704A" w:rsidRDefault="0011704A">
      <w:pPr>
        <w:rPr>
          <w:b/>
          <w:bCs/>
          <w:sz w:val="28"/>
          <w:szCs w:val="28"/>
        </w:rPr>
      </w:pPr>
      <w:r w:rsidRPr="0011704A">
        <w:rPr>
          <w:rFonts w:hint="eastAsia"/>
          <w:b/>
          <w:bCs/>
          <w:sz w:val="28"/>
          <w:szCs w:val="28"/>
        </w:rPr>
        <w:t>在syslog中可以看到</w:t>
      </w:r>
    </w:p>
    <w:p w14:paraId="1BC1A39F" w14:textId="691B533A" w:rsidR="003B28ED" w:rsidRPr="0011704A" w:rsidRDefault="003B28ED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1080801C" wp14:editId="2CBF72B0">
            <wp:extent cx="3914775" cy="495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96D" w14:textId="48BBE049" w:rsidR="0011704A" w:rsidRDefault="0011704A" w:rsidP="0011704A">
      <w:pPr>
        <w:rPr>
          <w:b/>
          <w:bCs/>
          <w:sz w:val="28"/>
        </w:rPr>
      </w:pPr>
      <w:r w:rsidRPr="0011704A">
        <w:rPr>
          <w:b/>
          <w:bCs/>
          <w:sz w:val="28"/>
        </w:rPr>
        <w:t>Task1.B</w:t>
      </w:r>
    </w:p>
    <w:p w14:paraId="6A983419" w14:textId="44F980E5" w:rsidR="007C22CC" w:rsidRPr="0011704A" w:rsidRDefault="007C22CC" w:rsidP="0011704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1、</w:t>
      </w:r>
    </w:p>
    <w:p w14:paraId="18D0EABE" w14:textId="128137BD" w:rsidR="00D15787" w:rsidRPr="0011704A" w:rsidRDefault="0011704A">
      <w:pPr>
        <w:rPr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>I</w:t>
      </w:r>
      <w:r w:rsidRPr="0011704A">
        <w:rPr>
          <w:rFonts w:hint="eastAsia"/>
          <w:b/>
          <w:bCs/>
          <w:sz w:val="28"/>
          <w:szCs w:val="28"/>
        </w:rPr>
        <w:t>nsmod</w:t>
      </w:r>
      <w:r>
        <w:rPr>
          <w:rFonts w:hint="eastAsia"/>
          <w:b/>
          <w:bCs/>
          <w:sz w:val="28"/>
          <w:szCs w:val="28"/>
        </w:rPr>
        <w:t>，可以看到dig被阻拦</w:t>
      </w:r>
    </w:p>
    <w:p w14:paraId="67A290ED" w14:textId="32D2A9D5" w:rsidR="00D15787" w:rsidRDefault="00D15787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09974788" wp14:editId="5F893698">
            <wp:extent cx="5274310" cy="15386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5A5" w14:textId="24131FE8" w:rsidR="007C22CC" w:rsidRDefault="007C22CC">
      <w:pPr>
        <w:rPr>
          <w:b/>
          <w:bCs/>
          <w:sz w:val="28"/>
          <w:szCs w:val="28"/>
        </w:rPr>
      </w:pPr>
    </w:p>
    <w:p w14:paraId="0CBBCF84" w14:textId="6109FCE8" w:rsidR="007C22CC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2、</w:t>
      </w:r>
    </w:p>
    <w:p w14:paraId="7CA3233C" w14:textId="44C4A1BC" w:rsidR="00E10319" w:rsidRPr="0011704A" w:rsidRDefault="0011704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代码中加入的部分</w:t>
      </w:r>
    </w:p>
    <w:p w14:paraId="1E2A6414" w14:textId="0A835143" w:rsidR="00E10319" w:rsidRPr="0011704A" w:rsidRDefault="00E10319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390444D8" wp14:editId="597F7A4A">
            <wp:extent cx="5274310" cy="219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BCA" w14:textId="467D70B4" w:rsidR="00E10319" w:rsidRDefault="00E10319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21922C0B" wp14:editId="20A955CF">
            <wp:extent cx="3329400" cy="459486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147" cy="45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8733" w14:textId="29593330" w:rsidR="0011704A" w:rsidRPr="0011704A" w:rsidRDefault="0011704A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如下：dig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@8.8.8.8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example.c</w:t>
      </w:r>
      <w:r>
        <w:rPr>
          <w:b/>
          <w:bCs/>
          <w:sz w:val="28"/>
          <w:szCs w:val="28"/>
        </w:rPr>
        <w:t>om</w:t>
      </w:r>
    </w:p>
    <w:p w14:paraId="0BFED429" w14:textId="5E0D8862" w:rsidR="00E10319" w:rsidRDefault="00E10319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6627AC" wp14:editId="117467FB">
            <wp:extent cx="5274310" cy="3219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089" w14:textId="5D25380D" w:rsidR="0011704A" w:rsidRDefault="0011704A">
      <w:pPr>
        <w:rPr>
          <w:b/>
          <w:bCs/>
          <w:sz w:val="28"/>
          <w:szCs w:val="28"/>
        </w:rPr>
      </w:pPr>
    </w:p>
    <w:p w14:paraId="7C185354" w14:textId="456B8436" w:rsidR="0011704A" w:rsidRPr="0011704A" w:rsidRDefault="0011704A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在syslog中看到了如下内容，可以看到local_</w:t>
      </w:r>
      <w:r>
        <w:rPr>
          <w:b/>
          <w:bCs/>
          <w:sz w:val="28"/>
          <w:szCs w:val="28"/>
        </w:rPr>
        <w:t>out</w:t>
      </w:r>
      <w:r>
        <w:rPr>
          <w:rFonts w:hint="eastAsia"/>
          <w:b/>
          <w:bCs/>
          <w:sz w:val="28"/>
          <w:szCs w:val="28"/>
        </w:rPr>
        <w:t>和p</w:t>
      </w:r>
      <w:r>
        <w:rPr>
          <w:b/>
          <w:bCs/>
          <w:sz w:val="28"/>
          <w:szCs w:val="28"/>
        </w:rPr>
        <w:t>ost_routing</w:t>
      </w:r>
      <w:r>
        <w:rPr>
          <w:rFonts w:hint="eastAsia"/>
          <w:b/>
          <w:bCs/>
          <w:sz w:val="28"/>
          <w:szCs w:val="28"/>
        </w:rPr>
        <w:t>在</w:t>
      </w:r>
      <w:r w:rsidR="007C22CC">
        <w:rPr>
          <w:rFonts w:hint="eastAsia"/>
          <w:b/>
          <w:bCs/>
          <w:sz w:val="28"/>
          <w:szCs w:val="28"/>
        </w:rPr>
        <w:t>发出时被顺序触发，p</w:t>
      </w:r>
      <w:r w:rsidR="007C22CC">
        <w:rPr>
          <w:b/>
          <w:bCs/>
          <w:sz w:val="28"/>
          <w:szCs w:val="28"/>
        </w:rPr>
        <w:t>re_routing</w:t>
      </w:r>
      <w:r w:rsidR="007C22CC">
        <w:rPr>
          <w:rFonts w:hint="eastAsia"/>
          <w:b/>
          <w:bCs/>
          <w:sz w:val="28"/>
          <w:szCs w:val="28"/>
        </w:rPr>
        <w:t>和l</w:t>
      </w:r>
      <w:r w:rsidR="007C22CC">
        <w:rPr>
          <w:b/>
          <w:bCs/>
          <w:sz w:val="28"/>
          <w:szCs w:val="28"/>
        </w:rPr>
        <w:t>ocal_in</w:t>
      </w:r>
      <w:r w:rsidR="007C22CC">
        <w:rPr>
          <w:rFonts w:hint="eastAsia"/>
          <w:b/>
          <w:bCs/>
          <w:sz w:val="28"/>
          <w:szCs w:val="28"/>
        </w:rPr>
        <w:t>在接收时被顺序触发，而forward是转发时被触发的，在该实验中不触发</w:t>
      </w:r>
    </w:p>
    <w:p w14:paraId="71E55241" w14:textId="1A27385E" w:rsidR="00E10319" w:rsidRPr="0011704A" w:rsidRDefault="00E10319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3B22E744" wp14:editId="3C6374CA">
            <wp:extent cx="5274310" cy="18008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3CBF" w14:textId="5738398E" w:rsidR="00F21B80" w:rsidRDefault="00F21B80">
      <w:pPr>
        <w:rPr>
          <w:b/>
          <w:bCs/>
          <w:sz w:val="28"/>
          <w:szCs w:val="28"/>
        </w:rPr>
      </w:pPr>
    </w:p>
    <w:p w14:paraId="2304DE4B" w14:textId="0CD0B7B2" w:rsidR="007C22CC" w:rsidRDefault="007C22CC">
      <w:pPr>
        <w:rPr>
          <w:b/>
          <w:bCs/>
          <w:sz w:val="28"/>
          <w:szCs w:val="28"/>
        </w:rPr>
      </w:pPr>
    </w:p>
    <w:p w14:paraId="3E23CFFA" w14:textId="7EEE7904" w:rsidR="007C22CC" w:rsidRDefault="007C22CC">
      <w:pPr>
        <w:rPr>
          <w:b/>
          <w:bCs/>
          <w:sz w:val="28"/>
          <w:szCs w:val="28"/>
        </w:rPr>
      </w:pPr>
    </w:p>
    <w:p w14:paraId="1DA58E6F" w14:textId="7355F517" w:rsidR="007C22CC" w:rsidRDefault="007C22CC">
      <w:pPr>
        <w:rPr>
          <w:b/>
          <w:bCs/>
          <w:sz w:val="28"/>
          <w:szCs w:val="28"/>
        </w:rPr>
      </w:pPr>
    </w:p>
    <w:p w14:paraId="43A8591C" w14:textId="2C6F546D" w:rsidR="007C22CC" w:rsidRDefault="007C22CC">
      <w:pPr>
        <w:rPr>
          <w:b/>
          <w:bCs/>
          <w:sz w:val="28"/>
          <w:szCs w:val="28"/>
        </w:rPr>
      </w:pPr>
    </w:p>
    <w:p w14:paraId="4606977D" w14:textId="3F28BB90" w:rsidR="007C22CC" w:rsidRDefault="007C22C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3、加入的代码如下</w:t>
      </w:r>
    </w:p>
    <w:p w14:paraId="18B05AE8" w14:textId="6D781E45" w:rsidR="007C22CC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阻拦telnet的函数</w:t>
      </w:r>
    </w:p>
    <w:p w14:paraId="312DCFEC" w14:textId="342E22E5" w:rsidR="00F21B80" w:rsidRDefault="00F21B8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7A9EF3CC" wp14:editId="3490B8C4">
            <wp:extent cx="5274310" cy="2770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7F55" w14:textId="0401EEBE" w:rsidR="007C22CC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阻拦ping的函数</w:t>
      </w:r>
    </w:p>
    <w:p w14:paraId="2093645B" w14:textId="0CEADCDD" w:rsidR="00F21B80" w:rsidRDefault="00F21B8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0DF8C8D7" wp14:editId="5F4324B9">
            <wp:extent cx="5274310" cy="2383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C6D5" w14:textId="68F954F0" w:rsidR="007C22CC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两个hook</w:t>
      </w:r>
    </w:p>
    <w:p w14:paraId="4565BA8C" w14:textId="4428F017" w:rsidR="00F21B80" w:rsidRPr="0011704A" w:rsidRDefault="00F21B8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718F70A7" wp14:editId="2EBCD8C4">
            <wp:extent cx="3299460" cy="18330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159" cy="18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7084" w14:textId="48230760" w:rsidR="00F21B80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测试如下，无法telnet也无法ping</w:t>
      </w:r>
    </w:p>
    <w:p w14:paraId="10512051" w14:textId="02DED2F5" w:rsidR="00F21B80" w:rsidRDefault="00F21B8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7497456" wp14:editId="7C9C7AFD">
            <wp:extent cx="5274310" cy="16033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B5C1" w14:textId="58700380" w:rsidR="007C22CC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在syslog中可以看到输出</w:t>
      </w:r>
    </w:p>
    <w:p w14:paraId="1ADAC5E7" w14:textId="5DD79CBC" w:rsidR="00F21B80" w:rsidRPr="0011704A" w:rsidRDefault="00F21B8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24B2A652" wp14:editId="48279BC4">
            <wp:extent cx="5274310" cy="23393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C6E4" w14:textId="536EF690" w:rsidR="00700F9A" w:rsidRPr="0011704A" w:rsidRDefault="00700F9A">
      <w:pPr>
        <w:rPr>
          <w:b/>
          <w:bCs/>
          <w:sz w:val="28"/>
          <w:szCs w:val="28"/>
        </w:rPr>
      </w:pPr>
    </w:p>
    <w:p w14:paraId="62F5D511" w14:textId="0BFBD674" w:rsidR="00700F9A" w:rsidRPr="0011704A" w:rsidRDefault="00700F9A">
      <w:pPr>
        <w:rPr>
          <w:b/>
          <w:bCs/>
          <w:sz w:val="28"/>
          <w:szCs w:val="28"/>
        </w:rPr>
      </w:pPr>
    </w:p>
    <w:p w14:paraId="575EDB7C" w14:textId="70A26046" w:rsidR="00700F9A" w:rsidRPr="0011704A" w:rsidRDefault="00700F9A">
      <w:pPr>
        <w:rPr>
          <w:b/>
          <w:bCs/>
          <w:sz w:val="28"/>
          <w:szCs w:val="28"/>
        </w:rPr>
      </w:pPr>
    </w:p>
    <w:p w14:paraId="20543F5D" w14:textId="5B0F95D8" w:rsidR="00700F9A" w:rsidRPr="0011704A" w:rsidRDefault="00700F9A">
      <w:pPr>
        <w:rPr>
          <w:b/>
          <w:bCs/>
          <w:sz w:val="28"/>
          <w:szCs w:val="28"/>
        </w:rPr>
      </w:pPr>
    </w:p>
    <w:p w14:paraId="7FF46F1C" w14:textId="5F5777BC" w:rsidR="00700F9A" w:rsidRPr="0011704A" w:rsidRDefault="00700F9A">
      <w:pPr>
        <w:rPr>
          <w:b/>
          <w:bCs/>
          <w:sz w:val="28"/>
          <w:szCs w:val="28"/>
        </w:rPr>
      </w:pPr>
    </w:p>
    <w:p w14:paraId="39995D29" w14:textId="4B97BD05" w:rsidR="00700F9A" w:rsidRPr="0011704A" w:rsidRDefault="00700F9A">
      <w:pPr>
        <w:rPr>
          <w:b/>
          <w:bCs/>
          <w:sz w:val="28"/>
          <w:szCs w:val="28"/>
        </w:rPr>
      </w:pPr>
    </w:p>
    <w:p w14:paraId="173B3B77" w14:textId="5C432209" w:rsidR="00700F9A" w:rsidRDefault="00700F9A">
      <w:pPr>
        <w:rPr>
          <w:b/>
          <w:bCs/>
          <w:sz w:val="28"/>
          <w:szCs w:val="28"/>
        </w:rPr>
      </w:pPr>
    </w:p>
    <w:p w14:paraId="167D99A0" w14:textId="6B7B473E" w:rsidR="007C22CC" w:rsidRDefault="007C22CC">
      <w:pPr>
        <w:rPr>
          <w:b/>
          <w:bCs/>
          <w:sz w:val="28"/>
          <w:szCs w:val="28"/>
        </w:rPr>
      </w:pPr>
    </w:p>
    <w:p w14:paraId="73691799" w14:textId="21BB2F03" w:rsidR="007C22CC" w:rsidRDefault="007C22CC">
      <w:pPr>
        <w:rPr>
          <w:b/>
          <w:bCs/>
          <w:sz w:val="28"/>
          <w:szCs w:val="28"/>
        </w:rPr>
      </w:pPr>
    </w:p>
    <w:p w14:paraId="25074542" w14:textId="22F8AD2D" w:rsidR="007C22CC" w:rsidRDefault="007C22CC">
      <w:pPr>
        <w:rPr>
          <w:b/>
          <w:bCs/>
          <w:sz w:val="28"/>
          <w:szCs w:val="28"/>
        </w:rPr>
      </w:pPr>
    </w:p>
    <w:p w14:paraId="391853AA" w14:textId="7BBD0583" w:rsidR="007C22CC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Task2</w:t>
      </w:r>
      <w:r>
        <w:rPr>
          <w:b/>
          <w:bCs/>
          <w:sz w:val="28"/>
          <w:szCs w:val="28"/>
        </w:rPr>
        <w:t>.A</w:t>
      </w:r>
    </w:p>
    <w:p w14:paraId="55881AB1" w14:textId="5C7407A7" w:rsidR="00700F9A" w:rsidRPr="0011704A" w:rsidRDefault="00700F9A">
      <w:pPr>
        <w:rPr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>P</w:t>
      </w:r>
      <w:r w:rsidRPr="0011704A">
        <w:rPr>
          <w:rFonts w:hint="eastAsia"/>
          <w:b/>
          <w:bCs/>
          <w:sz w:val="28"/>
          <w:szCs w:val="28"/>
        </w:rPr>
        <w:t>df的代码错误，如下为正确代码</w:t>
      </w:r>
    </w:p>
    <w:p w14:paraId="7C823546" w14:textId="5DA4C812" w:rsidR="00700F9A" w:rsidRPr="0011704A" w:rsidRDefault="00700F9A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504D2F15" wp14:editId="6557DAF4">
            <wp:extent cx="5274310" cy="497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1924" w14:textId="77777777" w:rsidR="00700F9A" w:rsidRPr="0011704A" w:rsidRDefault="00700F9A" w:rsidP="00700F9A">
      <w:pPr>
        <w:rPr>
          <w:b/>
          <w:bCs/>
          <w:sz w:val="28"/>
          <w:szCs w:val="28"/>
        </w:rPr>
      </w:pPr>
      <w:r w:rsidRPr="0011704A">
        <w:rPr>
          <w:rFonts w:hint="eastAsia"/>
          <w:b/>
          <w:bCs/>
          <w:sz w:val="28"/>
          <w:szCs w:val="28"/>
        </w:rPr>
        <w:t>四条规则的作用分别是：</w:t>
      </w:r>
    </w:p>
    <w:p w14:paraId="275F884D" w14:textId="77777777" w:rsidR="007C22CC" w:rsidRDefault="00700F9A" w:rsidP="00700F9A">
      <w:pPr>
        <w:rPr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>iptables -A INPUT -p icmp --icmp-type echo-</w:t>
      </w:r>
      <w:r w:rsidRPr="0011704A">
        <w:rPr>
          <w:rFonts w:hint="eastAsia"/>
          <w:b/>
          <w:bCs/>
          <w:sz w:val="28"/>
          <w:szCs w:val="28"/>
        </w:rPr>
        <w:t>reque</w:t>
      </w:r>
      <w:r w:rsidRPr="0011704A">
        <w:rPr>
          <w:b/>
          <w:bCs/>
          <w:sz w:val="28"/>
          <w:szCs w:val="28"/>
        </w:rPr>
        <w:t>st -j ACCEPT</w:t>
      </w:r>
    </w:p>
    <w:p w14:paraId="0D27B760" w14:textId="47B289DC" w:rsidR="007C22CC" w:rsidRDefault="00700F9A" w:rsidP="00700F9A">
      <w:pPr>
        <w:rPr>
          <w:b/>
          <w:bCs/>
          <w:sz w:val="28"/>
          <w:szCs w:val="28"/>
        </w:rPr>
      </w:pPr>
      <w:r w:rsidRPr="0011704A">
        <w:rPr>
          <w:rFonts w:hint="eastAsia"/>
          <w:b/>
          <w:bCs/>
          <w:sz w:val="28"/>
          <w:szCs w:val="28"/>
        </w:rPr>
        <w:t>允许接收i</w:t>
      </w:r>
      <w:r w:rsidRPr="0011704A">
        <w:rPr>
          <w:b/>
          <w:bCs/>
          <w:sz w:val="28"/>
          <w:szCs w:val="28"/>
        </w:rPr>
        <w:t>cmp</w:t>
      </w:r>
      <w:r w:rsidRPr="0011704A">
        <w:rPr>
          <w:rFonts w:hint="eastAsia"/>
          <w:b/>
          <w:bCs/>
          <w:sz w:val="28"/>
          <w:szCs w:val="28"/>
        </w:rPr>
        <w:t>请求报文</w:t>
      </w:r>
      <w:r w:rsidRPr="0011704A">
        <w:rPr>
          <w:b/>
          <w:bCs/>
          <w:sz w:val="28"/>
          <w:szCs w:val="28"/>
        </w:rPr>
        <w:cr/>
        <w:t>iptables -A OUTPUT -p icmp --icmp-type echo-reply -j ACCEP</w:t>
      </w:r>
      <w:r w:rsidR="007C22CC">
        <w:rPr>
          <w:rFonts w:hint="eastAsia"/>
          <w:b/>
          <w:bCs/>
          <w:sz w:val="28"/>
          <w:szCs w:val="28"/>
        </w:rPr>
        <w:t>T</w:t>
      </w:r>
    </w:p>
    <w:p w14:paraId="218825EA" w14:textId="6DF5E38E" w:rsidR="00700F9A" w:rsidRPr="0011704A" w:rsidRDefault="00700F9A" w:rsidP="00700F9A">
      <w:pPr>
        <w:rPr>
          <w:b/>
          <w:bCs/>
          <w:sz w:val="28"/>
          <w:szCs w:val="28"/>
        </w:rPr>
      </w:pPr>
      <w:r w:rsidRPr="0011704A">
        <w:rPr>
          <w:rFonts w:hint="eastAsia"/>
          <w:b/>
          <w:bCs/>
          <w:sz w:val="28"/>
          <w:szCs w:val="28"/>
        </w:rPr>
        <w:t>允许发出i</w:t>
      </w:r>
      <w:r w:rsidRPr="0011704A">
        <w:rPr>
          <w:b/>
          <w:bCs/>
          <w:sz w:val="28"/>
          <w:szCs w:val="28"/>
        </w:rPr>
        <w:t>cmp</w:t>
      </w:r>
      <w:r w:rsidRPr="0011704A">
        <w:rPr>
          <w:rFonts w:hint="eastAsia"/>
          <w:b/>
          <w:bCs/>
          <w:sz w:val="28"/>
          <w:szCs w:val="28"/>
        </w:rPr>
        <w:t>响应报文</w:t>
      </w:r>
    </w:p>
    <w:p w14:paraId="7F233F72" w14:textId="77777777" w:rsidR="00700F9A" w:rsidRPr="007C22CC" w:rsidRDefault="00700F9A" w:rsidP="00700F9A">
      <w:pPr>
        <w:rPr>
          <w:rFonts w:asciiTheme="minorEastAsia" w:hAnsiTheme="minorEastAsia" w:cs="MS Gothic"/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 xml:space="preserve">iptables -P OUTPUT DROP </w:t>
      </w:r>
      <w:r w:rsidRPr="0011704A">
        <w:rPr>
          <w:rFonts w:hint="eastAsia"/>
          <w:b/>
          <w:bCs/>
          <w:sz w:val="28"/>
          <w:szCs w:val="28"/>
        </w:rPr>
        <w:t>丢弃</w:t>
      </w:r>
      <w:r w:rsidRPr="0011704A">
        <w:rPr>
          <w:rFonts w:asciiTheme="minorEastAsia" w:hAnsiTheme="minorEastAsia" w:cs="MS Gothic" w:hint="eastAsia"/>
          <w:b/>
          <w:bCs/>
          <w:sz w:val="28"/>
          <w:szCs w:val="28"/>
        </w:rPr>
        <w:t>所有发送</w:t>
      </w:r>
      <w:r w:rsidRPr="007C22CC">
        <w:rPr>
          <w:rFonts w:asciiTheme="minorEastAsia" w:hAnsiTheme="minorEastAsia" w:cs="MS Gothic" w:hint="eastAsia"/>
          <w:b/>
          <w:bCs/>
          <w:sz w:val="28"/>
          <w:szCs w:val="28"/>
        </w:rPr>
        <w:t>报文</w:t>
      </w:r>
    </w:p>
    <w:p w14:paraId="0645F686" w14:textId="77777777" w:rsidR="00700F9A" w:rsidRPr="0011704A" w:rsidRDefault="00700F9A" w:rsidP="00700F9A">
      <w:pPr>
        <w:rPr>
          <w:b/>
          <w:bCs/>
          <w:sz w:val="28"/>
          <w:szCs w:val="28"/>
        </w:rPr>
      </w:pPr>
      <w:r w:rsidRPr="0011704A">
        <w:rPr>
          <w:b/>
          <w:bCs/>
          <w:sz w:val="28"/>
          <w:szCs w:val="28"/>
        </w:rPr>
        <w:t xml:space="preserve">iptables -P INPUT DROP </w:t>
      </w:r>
      <w:r w:rsidRPr="0011704A">
        <w:rPr>
          <w:rFonts w:hint="eastAsia"/>
          <w:b/>
          <w:bCs/>
          <w:sz w:val="28"/>
          <w:szCs w:val="28"/>
        </w:rPr>
        <w:t>丢弃所有接收报文</w:t>
      </w:r>
    </w:p>
    <w:p w14:paraId="450F1AC4" w14:textId="77777777" w:rsidR="00700F9A" w:rsidRPr="0011704A" w:rsidRDefault="00700F9A" w:rsidP="00700F9A">
      <w:pPr>
        <w:rPr>
          <w:b/>
          <w:bCs/>
          <w:sz w:val="28"/>
          <w:szCs w:val="28"/>
        </w:rPr>
      </w:pPr>
    </w:p>
    <w:p w14:paraId="159C391A" w14:textId="6A566A88" w:rsidR="00700F9A" w:rsidRPr="0011704A" w:rsidRDefault="00700F9A">
      <w:pPr>
        <w:rPr>
          <w:b/>
          <w:bCs/>
          <w:sz w:val="28"/>
          <w:szCs w:val="28"/>
        </w:rPr>
      </w:pPr>
      <w:r w:rsidRPr="0011704A">
        <w:rPr>
          <w:rFonts w:hint="eastAsia"/>
          <w:b/>
          <w:bCs/>
          <w:sz w:val="28"/>
          <w:szCs w:val="28"/>
        </w:rPr>
        <w:t>防火墙效果如图所示，可以p</w:t>
      </w:r>
      <w:r w:rsidRPr="0011704A">
        <w:rPr>
          <w:b/>
          <w:bCs/>
          <w:sz w:val="28"/>
          <w:szCs w:val="28"/>
        </w:rPr>
        <w:t>ing</w:t>
      </w:r>
      <w:r w:rsidRPr="0011704A">
        <w:rPr>
          <w:rFonts w:hint="eastAsia"/>
          <w:b/>
          <w:bCs/>
          <w:sz w:val="28"/>
          <w:szCs w:val="28"/>
        </w:rPr>
        <w:t>通，但无法t</w:t>
      </w:r>
      <w:r w:rsidRPr="0011704A">
        <w:rPr>
          <w:b/>
          <w:bCs/>
          <w:sz w:val="28"/>
          <w:szCs w:val="28"/>
        </w:rPr>
        <w:t xml:space="preserve">elnet </w:t>
      </w:r>
    </w:p>
    <w:p w14:paraId="2547C873" w14:textId="275A1436" w:rsidR="00700F9A" w:rsidRPr="0011704A" w:rsidRDefault="00700F9A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2CF53DA7" wp14:editId="7043B5CD">
            <wp:extent cx="5274310" cy="2117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17A2" w14:textId="5B858EA5" w:rsidR="00310BA5" w:rsidRPr="0011704A" w:rsidRDefault="00310BA5">
      <w:pPr>
        <w:rPr>
          <w:b/>
          <w:bCs/>
          <w:sz w:val="28"/>
          <w:szCs w:val="28"/>
        </w:rPr>
      </w:pPr>
    </w:p>
    <w:p w14:paraId="2DBE4641" w14:textId="16FCC179" w:rsidR="00310BA5" w:rsidRDefault="00310BA5">
      <w:pPr>
        <w:rPr>
          <w:b/>
          <w:bCs/>
          <w:sz w:val="28"/>
          <w:szCs w:val="28"/>
        </w:rPr>
      </w:pPr>
    </w:p>
    <w:p w14:paraId="79970E14" w14:textId="33040E47" w:rsidR="007C22CC" w:rsidRDefault="007C22CC">
      <w:pPr>
        <w:rPr>
          <w:b/>
          <w:bCs/>
          <w:sz w:val="28"/>
          <w:szCs w:val="28"/>
        </w:rPr>
      </w:pPr>
    </w:p>
    <w:p w14:paraId="3DA47AC2" w14:textId="6A062A75" w:rsidR="007C22CC" w:rsidRDefault="007C22CC">
      <w:pPr>
        <w:rPr>
          <w:b/>
          <w:bCs/>
          <w:sz w:val="28"/>
          <w:szCs w:val="28"/>
        </w:rPr>
      </w:pPr>
    </w:p>
    <w:p w14:paraId="0997BD5F" w14:textId="485729D7" w:rsidR="007C22CC" w:rsidRDefault="007C22C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Task2.B</w:t>
      </w:r>
    </w:p>
    <w:p w14:paraId="52ECFE83" w14:textId="5FACE16A" w:rsidR="007C22CC" w:rsidRPr="0011704A" w:rsidRDefault="007C22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规则如下</w:t>
      </w:r>
    </w:p>
    <w:p w14:paraId="5CB82748" w14:textId="5893F9C5" w:rsidR="00310BA5" w:rsidRDefault="00310BA5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5B2A461E" wp14:editId="5972E222">
            <wp:extent cx="5274310" cy="1030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E005" w14:textId="42D1C2CE" w:rsidR="007C22CC" w:rsidRPr="0011704A" w:rsidRDefault="007C22CC">
      <w:pPr>
        <w:rPr>
          <w:rFonts w:hint="eastAsia"/>
          <w:b/>
          <w:bCs/>
          <w:sz w:val="28"/>
          <w:szCs w:val="28"/>
        </w:rPr>
      </w:pPr>
      <w:r w:rsidRPr="007C22CC">
        <w:rPr>
          <w:b/>
          <w:bCs/>
          <w:sz w:val="28"/>
          <w:szCs w:val="28"/>
        </w:rPr>
        <w:t>10.9.0.0/24无法ping</w:t>
      </w:r>
      <w:r>
        <w:rPr>
          <w:rFonts w:hint="eastAsia"/>
          <w:b/>
          <w:bCs/>
          <w:sz w:val="28"/>
          <w:szCs w:val="28"/>
        </w:rPr>
        <w:t>通</w:t>
      </w:r>
      <w:r w:rsidRPr="007C22CC">
        <w:rPr>
          <w:b/>
          <w:bCs/>
          <w:sz w:val="28"/>
          <w:szCs w:val="28"/>
        </w:rPr>
        <w:t xml:space="preserve"> </w:t>
      </w:r>
      <w:r w:rsidRPr="007C22CC">
        <w:rPr>
          <w:b/>
          <w:bCs/>
          <w:sz w:val="28"/>
          <w:szCs w:val="28"/>
        </w:rPr>
        <w:t>192.168.60.0/24</w:t>
      </w:r>
    </w:p>
    <w:p w14:paraId="7FB176D4" w14:textId="558F80DA" w:rsidR="008E2770" w:rsidRPr="0011704A" w:rsidRDefault="008E277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3F83A964" wp14:editId="68530FBC">
            <wp:extent cx="5274310" cy="8305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F0AF" w14:textId="7053047A" w:rsidR="008E2770" w:rsidRPr="0011704A" w:rsidRDefault="007C22CC">
      <w:pPr>
        <w:rPr>
          <w:rFonts w:hint="eastAsia"/>
          <w:b/>
          <w:bCs/>
          <w:sz w:val="28"/>
          <w:szCs w:val="28"/>
        </w:rPr>
      </w:pPr>
      <w:r w:rsidRPr="007C22CC">
        <w:rPr>
          <w:b/>
          <w:bCs/>
          <w:sz w:val="28"/>
          <w:szCs w:val="28"/>
        </w:rPr>
        <w:t>10.9.0.0/24</w:t>
      </w:r>
      <w:r>
        <w:rPr>
          <w:rFonts w:hint="eastAsia"/>
          <w:b/>
          <w:bCs/>
          <w:sz w:val="28"/>
          <w:szCs w:val="28"/>
        </w:rPr>
        <w:t>可以ping通</w:t>
      </w:r>
      <w:r>
        <w:rPr>
          <w:rFonts w:hint="eastAsia"/>
          <w:b/>
          <w:bCs/>
          <w:sz w:val="28"/>
          <w:szCs w:val="28"/>
        </w:rPr>
        <w:t>两个网段的路由接口</w:t>
      </w:r>
    </w:p>
    <w:p w14:paraId="3C454990" w14:textId="42A06DE7" w:rsidR="008E2770" w:rsidRDefault="008E2770" w:rsidP="008E277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02EC1414" wp14:editId="35CAEA3B">
            <wp:extent cx="5274310" cy="7689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147" w14:textId="77777777" w:rsidR="008E2770" w:rsidRPr="0011704A" w:rsidRDefault="008E2770" w:rsidP="008E277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4889E4C" wp14:editId="482D9151">
            <wp:extent cx="5274310" cy="6940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3195" w14:textId="6E78C279" w:rsidR="00287EBA" w:rsidRPr="0011704A" w:rsidRDefault="007C22CC">
      <w:pPr>
        <w:rPr>
          <w:b/>
          <w:bCs/>
          <w:sz w:val="28"/>
          <w:szCs w:val="28"/>
        </w:rPr>
      </w:pPr>
      <w:r w:rsidRPr="007C22CC">
        <w:rPr>
          <w:b/>
          <w:bCs/>
          <w:sz w:val="28"/>
          <w:szCs w:val="28"/>
        </w:rPr>
        <w:t>192.168.60.0/24</w:t>
      </w:r>
      <w:r>
        <w:rPr>
          <w:rFonts w:hint="eastAsia"/>
          <w:b/>
          <w:bCs/>
          <w:sz w:val="28"/>
          <w:szCs w:val="28"/>
        </w:rPr>
        <w:t>可以反过来ping通</w:t>
      </w:r>
      <w:r w:rsidRPr="007C22CC">
        <w:rPr>
          <w:b/>
          <w:bCs/>
          <w:sz w:val="28"/>
          <w:szCs w:val="28"/>
        </w:rPr>
        <w:t>10.9.0.0/24</w:t>
      </w:r>
    </w:p>
    <w:p w14:paraId="0141F9CA" w14:textId="3CA788EB" w:rsidR="00287EBA" w:rsidRPr="0011704A" w:rsidRDefault="00287EBA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669EB2E9" wp14:editId="246FB082">
            <wp:extent cx="5274310" cy="11531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7DB6" w14:textId="6CB5E708" w:rsidR="00287EBA" w:rsidRPr="0011704A" w:rsidRDefault="008D08C6">
      <w:pPr>
        <w:rPr>
          <w:rFonts w:hint="eastAsia"/>
          <w:b/>
          <w:bCs/>
          <w:sz w:val="28"/>
          <w:szCs w:val="28"/>
        </w:rPr>
      </w:pPr>
      <w:r w:rsidRPr="007C22CC">
        <w:rPr>
          <w:b/>
          <w:bCs/>
          <w:sz w:val="28"/>
          <w:szCs w:val="28"/>
        </w:rPr>
        <w:t>10.9.0.0/24无法</w:t>
      </w:r>
      <w:r>
        <w:rPr>
          <w:rFonts w:hint="eastAsia"/>
          <w:b/>
          <w:bCs/>
          <w:sz w:val="28"/>
          <w:szCs w:val="28"/>
        </w:rPr>
        <w:t>telnet</w:t>
      </w:r>
      <w:r>
        <w:rPr>
          <w:rFonts w:hint="eastAsia"/>
          <w:b/>
          <w:bCs/>
          <w:sz w:val="28"/>
          <w:szCs w:val="28"/>
        </w:rPr>
        <w:t>通</w:t>
      </w:r>
      <w:r w:rsidRPr="007C22CC">
        <w:rPr>
          <w:b/>
          <w:bCs/>
          <w:sz w:val="28"/>
          <w:szCs w:val="28"/>
        </w:rPr>
        <w:t xml:space="preserve"> 192.168.60.0/24</w:t>
      </w:r>
    </w:p>
    <w:p w14:paraId="27787ED2" w14:textId="196D0A2E" w:rsidR="00287EBA" w:rsidRDefault="008E277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31364471" wp14:editId="09EC7194">
            <wp:extent cx="5248275" cy="981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4C53" w14:textId="4978B5D0" w:rsidR="008D08C6" w:rsidRDefault="008D08C6">
      <w:pPr>
        <w:rPr>
          <w:b/>
          <w:bCs/>
          <w:sz w:val="28"/>
          <w:szCs w:val="28"/>
        </w:rPr>
      </w:pPr>
    </w:p>
    <w:p w14:paraId="36E3C61A" w14:textId="62763A32" w:rsidR="008D08C6" w:rsidRPr="0011704A" w:rsidRDefault="008D08C6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反之</w:t>
      </w:r>
      <w:r w:rsidR="00B775D8">
        <w:rPr>
          <w:rFonts w:hint="eastAsia"/>
          <w:b/>
          <w:bCs/>
          <w:sz w:val="28"/>
          <w:szCs w:val="28"/>
        </w:rPr>
        <w:t>也</w:t>
      </w:r>
      <w:r>
        <w:rPr>
          <w:rFonts w:hint="eastAsia"/>
          <w:b/>
          <w:bCs/>
          <w:sz w:val="28"/>
          <w:szCs w:val="28"/>
        </w:rPr>
        <w:t>不行</w:t>
      </w:r>
    </w:p>
    <w:p w14:paraId="7DDC9680" w14:textId="79E25DE4" w:rsidR="00287EBA" w:rsidRPr="0011704A" w:rsidRDefault="008E277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1BF6D566" wp14:editId="67656EC3">
            <wp:extent cx="4505325" cy="1104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E198" w14:textId="2D338878" w:rsidR="008E2770" w:rsidRPr="0011704A" w:rsidRDefault="008E2770">
      <w:pPr>
        <w:rPr>
          <w:b/>
          <w:bCs/>
          <w:sz w:val="28"/>
          <w:szCs w:val="28"/>
        </w:rPr>
      </w:pPr>
    </w:p>
    <w:p w14:paraId="2D072E00" w14:textId="077C77A4" w:rsidR="008E2770" w:rsidRPr="0011704A" w:rsidRDefault="008E2770">
      <w:pPr>
        <w:rPr>
          <w:b/>
          <w:bCs/>
          <w:sz w:val="28"/>
          <w:szCs w:val="28"/>
        </w:rPr>
      </w:pPr>
    </w:p>
    <w:p w14:paraId="4D06868D" w14:textId="60B52354" w:rsidR="008E2770" w:rsidRDefault="00B775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ask2.C</w:t>
      </w:r>
    </w:p>
    <w:p w14:paraId="20192ABB" w14:textId="3C205D88" w:rsidR="00B775D8" w:rsidRPr="0011704A" w:rsidRDefault="00B775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规则如下</w:t>
      </w:r>
    </w:p>
    <w:p w14:paraId="44E7D14E" w14:textId="40B0F2F0" w:rsidR="008E2770" w:rsidRDefault="008E2770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2456E25E" wp14:editId="3F9D3598">
            <wp:extent cx="5274310" cy="5753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B46E" w14:textId="0086FF72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内部主机可以相互telnet</w:t>
      </w:r>
    </w:p>
    <w:p w14:paraId="2EFD33FB" w14:textId="082560D4" w:rsidR="009737F3" w:rsidRDefault="009737F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279FDBB8" wp14:editId="19FC4334">
            <wp:extent cx="5274310" cy="21005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6A67" w14:textId="6AA11FE6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外部可以telnet到192.168.60.5</w:t>
      </w:r>
    </w:p>
    <w:p w14:paraId="7CEDA694" w14:textId="56027781" w:rsidR="009737F3" w:rsidRDefault="009737F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1BCAB116" wp14:editId="49F856CF">
            <wp:extent cx="5029200" cy="1504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D2B3" w14:textId="505D455A" w:rsidR="00B775D8" w:rsidRDefault="00B775D8">
      <w:pPr>
        <w:rPr>
          <w:b/>
          <w:bCs/>
          <w:sz w:val="28"/>
          <w:szCs w:val="28"/>
        </w:rPr>
      </w:pPr>
    </w:p>
    <w:p w14:paraId="4C53B89B" w14:textId="07CA30DA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外部无法telnet到除192.168.60.5的主机</w:t>
      </w:r>
    </w:p>
    <w:p w14:paraId="08831D97" w14:textId="70A4332C" w:rsidR="009737F3" w:rsidRPr="0011704A" w:rsidRDefault="009737F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5A2BA47B" wp14:editId="5751E9A2">
            <wp:extent cx="5181600" cy="971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021D" w14:textId="5D126BB2" w:rsidR="009737F3" w:rsidRPr="0011704A" w:rsidRDefault="009737F3">
      <w:pPr>
        <w:rPr>
          <w:b/>
          <w:bCs/>
          <w:sz w:val="28"/>
          <w:szCs w:val="28"/>
        </w:rPr>
      </w:pPr>
      <w:r w:rsidRPr="0011704A">
        <w:rPr>
          <w:rFonts w:hint="eastAsia"/>
          <w:b/>
          <w:bCs/>
          <w:sz w:val="28"/>
          <w:szCs w:val="28"/>
        </w:rPr>
        <w:t>内部的都telnet不到外面的</w:t>
      </w:r>
    </w:p>
    <w:p w14:paraId="45967BAC" w14:textId="0D65E451" w:rsidR="009737F3" w:rsidRPr="0011704A" w:rsidRDefault="009737F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20501BB" wp14:editId="55202864">
            <wp:extent cx="4505325" cy="10191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C1FB" w14:textId="1AA04DD6" w:rsidR="009737F3" w:rsidRPr="0011704A" w:rsidRDefault="009737F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1074E853" wp14:editId="7001761E">
            <wp:extent cx="4638675" cy="11049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D72C" w14:textId="570970F3" w:rsidR="00D665E7" w:rsidRPr="0011704A" w:rsidRDefault="00D665E7">
      <w:pPr>
        <w:rPr>
          <w:b/>
          <w:bCs/>
          <w:sz w:val="28"/>
          <w:szCs w:val="28"/>
        </w:rPr>
      </w:pPr>
    </w:p>
    <w:p w14:paraId="5F390463" w14:textId="296A3893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ask3.A</w:t>
      </w:r>
    </w:p>
    <w:p w14:paraId="2A66484B" w14:textId="575D344C" w:rsidR="00D665E7" w:rsidRPr="0011704A" w:rsidRDefault="00B775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CMP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状态持续30秒</w:t>
      </w:r>
    </w:p>
    <w:p w14:paraId="5C21C600" w14:textId="2DAC1D67" w:rsidR="009737F3" w:rsidRDefault="009737F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071A1347" wp14:editId="255DCA8B">
            <wp:extent cx="5274310" cy="8858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D16F" w14:textId="40EB5D91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DP每次发送消息都有30秒的状态持续</w:t>
      </w:r>
    </w:p>
    <w:p w14:paraId="0A6F0F27" w14:textId="20714C35" w:rsidR="00D665E7" w:rsidRDefault="00D665E7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634DA012" wp14:editId="7DB0667B">
            <wp:extent cx="5274310" cy="8528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6080" w14:textId="4E1F430C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CP连接后有43200秒的持续时间</w:t>
      </w:r>
    </w:p>
    <w:p w14:paraId="2542FC36" w14:textId="205C0A77" w:rsidR="00D665E7" w:rsidRDefault="00D665E7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1FBB311D" wp14:editId="717B09EB">
            <wp:extent cx="5274310" cy="4337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2850" w14:textId="04F59644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断后有120秒的持续时间</w:t>
      </w:r>
    </w:p>
    <w:p w14:paraId="46BD0B6E" w14:textId="3EFD9D0F" w:rsidR="00D665E7" w:rsidRPr="0011704A" w:rsidRDefault="00D665E7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51B2B628" wp14:editId="14A90F40">
            <wp:extent cx="5274310" cy="425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A62" w14:textId="0389B497" w:rsidR="005F48B6" w:rsidRPr="0011704A" w:rsidRDefault="005F48B6">
      <w:pPr>
        <w:rPr>
          <w:b/>
          <w:bCs/>
          <w:sz w:val="28"/>
          <w:szCs w:val="28"/>
        </w:rPr>
      </w:pPr>
    </w:p>
    <w:p w14:paraId="54E1C72B" w14:textId="37C59F41" w:rsidR="005F48B6" w:rsidRDefault="00B775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ask3.B</w:t>
      </w:r>
    </w:p>
    <w:p w14:paraId="337B47CC" w14:textId="00944FF6" w:rsidR="00B775D8" w:rsidRPr="0011704A" w:rsidRDefault="00B775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加的规则如下</w:t>
      </w:r>
    </w:p>
    <w:p w14:paraId="52189405" w14:textId="54CC318F" w:rsidR="00547B44" w:rsidRDefault="00547B44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72BD91D3" wp14:editId="3ACC9F83">
            <wp:extent cx="5274310" cy="2178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26B3" w14:textId="29610564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92.168.60.5可以telnet到10.9.0.5</w:t>
      </w:r>
    </w:p>
    <w:p w14:paraId="0EDA9D50" w14:textId="6AE6BB6D" w:rsidR="00547B44" w:rsidRDefault="00547B44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6C37A2D" wp14:editId="5432E850">
            <wp:extent cx="4838700" cy="14668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0CC" w14:textId="786AAD7F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92.168.60.</w:t>
      </w:r>
      <w:r>
        <w:rPr>
          <w:rFonts w:hint="eastAsia"/>
          <w:b/>
          <w:bCs/>
          <w:sz w:val="28"/>
          <w:szCs w:val="28"/>
        </w:rPr>
        <w:t>6也</w:t>
      </w:r>
      <w:r>
        <w:rPr>
          <w:rFonts w:hint="eastAsia"/>
          <w:b/>
          <w:bCs/>
          <w:sz w:val="28"/>
          <w:szCs w:val="28"/>
        </w:rPr>
        <w:t>可以telnet到10.9.0.5</w:t>
      </w:r>
    </w:p>
    <w:p w14:paraId="1269C7BD" w14:textId="2118E36A" w:rsidR="00547B44" w:rsidRPr="0011704A" w:rsidRDefault="00547B44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07D4412" wp14:editId="20A92DDF">
            <wp:extent cx="4514850" cy="14573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8D2" w14:textId="6C89189A" w:rsidR="00547B44" w:rsidRPr="0011704A" w:rsidRDefault="00547B44">
      <w:pPr>
        <w:rPr>
          <w:b/>
          <w:bCs/>
          <w:sz w:val="28"/>
          <w:szCs w:val="28"/>
        </w:rPr>
      </w:pPr>
    </w:p>
    <w:p w14:paraId="6281BF68" w14:textId="41B20FC5" w:rsidR="00547B44" w:rsidRPr="0011704A" w:rsidRDefault="00547B44">
      <w:pPr>
        <w:rPr>
          <w:b/>
          <w:bCs/>
          <w:sz w:val="28"/>
          <w:szCs w:val="28"/>
        </w:rPr>
      </w:pPr>
    </w:p>
    <w:p w14:paraId="6713DFBE" w14:textId="2F8EC82A" w:rsidR="00BB74B3" w:rsidRDefault="00BB74B3">
      <w:pPr>
        <w:rPr>
          <w:b/>
          <w:bCs/>
          <w:sz w:val="28"/>
          <w:szCs w:val="28"/>
        </w:rPr>
      </w:pPr>
    </w:p>
    <w:p w14:paraId="13A1C3CF" w14:textId="3FE199CA" w:rsidR="00B775D8" w:rsidRDefault="00B775D8">
      <w:pPr>
        <w:rPr>
          <w:b/>
          <w:bCs/>
          <w:sz w:val="28"/>
          <w:szCs w:val="28"/>
        </w:rPr>
      </w:pPr>
    </w:p>
    <w:p w14:paraId="4CD5C00F" w14:textId="3F35EBF2" w:rsidR="00B775D8" w:rsidRDefault="00B775D8">
      <w:pPr>
        <w:rPr>
          <w:b/>
          <w:bCs/>
          <w:sz w:val="28"/>
          <w:szCs w:val="28"/>
        </w:rPr>
      </w:pPr>
    </w:p>
    <w:p w14:paraId="12A97D5B" w14:textId="0B3AC8C1" w:rsidR="00B775D8" w:rsidRDefault="00B775D8">
      <w:pPr>
        <w:rPr>
          <w:b/>
          <w:bCs/>
          <w:sz w:val="28"/>
          <w:szCs w:val="28"/>
        </w:rPr>
      </w:pPr>
    </w:p>
    <w:p w14:paraId="69344C88" w14:textId="69FE6633" w:rsidR="00B775D8" w:rsidRDefault="00B775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Task4</w:t>
      </w:r>
    </w:p>
    <w:p w14:paraId="5FA39F66" w14:textId="11FF79E7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只有一条规则时</w:t>
      </w:r>
    </w:p>
    <w:p w14:paraId="17492912" w14:textId="10F4578E" w:rsidR="00BB74B3" w:rsidRDefault="00BB74B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3210C0FF" wp14:editId="7C1D890B">
            <wp:extent cx="5274310" cy="1339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4C0" w14:textId="0A3A5B39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00%</w:t>
      </w:r>
      <w:r>
        <w:rPr>
          <w:b/>
          <w:bCs/>
          <w:sz w:val="28"/>
          <w:szCs w:val="28"/>
        </w:rPr>
        <w:t>received</w:t>
      </w:r>
      <w:r>
        <w:rPr>
          <w:rFonts w:hint="eastAsia"/>
          <w:b/>
          <w:bCs/>
          <w:sz w:val="28"/>
          <w:szCs w:val="28"/>
        </w:rPr>
        <w:t>，不具有拦截作用</w:t>
      </w:r>
    </w:p>
    <w:p w14:paraId="5510732B" w14:textId="7BCA40AB" w:rsidR="00547B44" w:rsidRDefault="00547B44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C090106" wp14:editId="4052F2A9">
            <wp:extent cx="5274310" cy="4845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B59" w14:textId="335501A5" w:rsidR="00B775D8" w:rsidRPr="0011704A" w:rsidRDefault="00B775D8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两条规则后ping的结果，可以看到第5条后开始出现拦截</w:t>
      </w:r>
    </w:p>
    <w:p w14:paraId="1321438F" w14:textId="021B0DD1" w:rsidR="00BB74B3" w:rsidRPr="0011704A" w:rsidRDefault="00BB74B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0BE84EF8" wp14:editId="7D4CB079">
            <wp:extent cx="5274310" cy="29521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C824" w14:textId="680570A1" w:rsidR="00BB74B3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没有第二条规则时，第一条规则过滤的包也默认ACCEPT，只有加入第二条后才被DROP。</w:t>
      </w:r>
    </w:p>
    <w:p w14:paraId="477E5CBA" w14:textId="77777777" w:rsidR="00946E4F" w:rsidRDefault="00946E4F">
      <w:pPr>
        <w:rPr>
          <w:b/>
          <w:bCs/>
          <w:sz w:val="28"/>
          <w:szCs w:val="28"/>
        </w:rPr>
      </w:pPr>
    </w:p>
    <w:p w14:paraId="17659D74" w14:textId="77777777" w:rsidR="00946E4F" w:rsidRDefault="00946E4F">
      <w:pPr>
        <w:rPr>
          <w:b/>
          <w:bCs/>
          <w:sz w:val="28"/>
          <w:szCs w:val="28"/>
        </w:rPr>
      </w:pPr>
    </w:p>
    <w:p w14:paraId="7473D2F6" w14:textId="77777777" w:rsidR="00946E4F" w:rsidRDefault="00946E4F">
      <w:pPr>
        <w:rPr>
          <w:b/>
          <w:bCs/>
          <w:sz w:val="28"/>
          <w:szCs w:val="28"/>
        </w:rPr>
      </w:pPr>
    </w:p>
    <w:p w14:paraId="01BD2127" w14:textId="77777777" w:rsidR="00946E4F" w:rsidRDefault="00946E4F">
      <w:pPr>
        <w:rPr>
          <w:b/>
          <w:bCs/>
          <w:sz w:val="28"/>
          <w:szCs w:val="28"/>
        </w:rPr>
      </w:pPr>
    </w:p>
    <w:p w14:paraId="4F295612" w14:textId="77777777" w:rsidR="00946E4F" w:rsidRDefault="00946E4F">
      <w:pPr>
        <w:rPr>
          <w:b/>
          <w:bCs/>
          <w:sz w:val="28"/>
          <w:szCs w:val="28"/>
        </w:rPr>
      </w:pPr>
    </w:p>
    <w:p w14:paraId="18195345" w14:textId="77777777" w:rsidR="00946E4F" w:rsidRDefault="00946E4F">
      <w:pPr>
        <w:rPr>
          <w:b/>
          <w:bCs/>
          <w:sz w:val="28"/>
          <w:szCs w:val="28"/>
        </w:rPr>
      </w:pPr>
    </w:p>
    <w:p w14:paraId="6B6FD8C8" w14:textId="77777777" w:rsidR="00946E4F" w:rsidRDefault="00946E4F">
      <w:pPr>
        <w:rPr>
          <w:b/>
          <w:bCs/>
          <w:sz w:val="28"/>
          <w:szCs w:val="28"/>
        </w:rPr>
      </w:pPr>
    </w:p>
    <w:p w14:paraId="495B8A1C" w14:textId="3CDC73B5" w:rsidR="00BB74B3" w:rsidRDefault="00946E4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Task5</w:t>
      </w:r>
    </w:p>
    <w:p w14:paraId="704FB4C0" w14:textId="19403334" w:rsidR="00946E4F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开始代码如下</w:t>
      </w:r>
    </w:p>
    <w:p w14:paraId="1D5D4887" w14:textId="4EF90C09" w:rsidR="00BB74B3" w:rsidRDefault="00BB74B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4A33A02A" wp14:editId="6D108B96">
            <wp:extent cx="5274310" cy="1695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8D4F" w14:textId="2C744FE9" w:rsidR="00946E4F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0.9.0.5发包4个，可以看到只有第一个和第四个发出</w:t>
      </w:r>
    </w:p>
    <w:p w14:paraId="47C31EFF" w14:textId="052A6FFF" w:rsidR="00BB74B3" w:rsidRDefault="00BB74B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38E3D486" wp14:editId="1B161495">
            <wp:extent cx="5274310" cy="1339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2EA7" w14:textId="0CECB8F0" w:rsidR="00946E4F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符合</w:t>
      </w:r>
    </w:p>
    <w:p w14:paraId="273AC865" w14:textId="707F74A6" w:rsidR="00BB74B3" w:rsidRDefault="00BB74B3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60367E5C" wp14:editId="259A6E95">
            <wp:extent cx="4086225" cy="7143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D9D" w14:textId="24059336" w:rsidR="00946E4F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为了负载均衡的代码</w:t>
      </w:r>
    </w:p>
    <w:p w14:paraId="3592DC86" w14:textId="04ED3E60" w:rsidR="006C0E76" w:rsidRDefault="00CD6A99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38AEC203" wp14:editId="3B7A1DED">
            <wp:extent cx="5274310" cy="7061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A336" w14:textId="74417790" w:rsidR="00946E4F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以看到结果平均</w:t>
      </w:r>
    </w:p>
    <w:p w14:paraId="75F5C239" w14:textId="29278FC4" w:rsidR="006C0E76" w:rsidRPr="0011704A" w:rsidRDefault="000E0E88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6DC31C61" wp14:editId="2B5E8C9D">
            <wp:extent cx="5274310" cy="25641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8158" w14:textId="0E94C46E" w:rsidR="006C0E76" w:rsidRDefault="006C0E76">
      <w:pPr>
        <w:rPr>
          <w:b/>
          <w:bCs/>
          <w:sz w:val="28"/>
          <w:szCs w:val="28"/>
        </w:rPr>
      </w:pPr>
    </w:p>
    <w:p w14:paraId="7C405FD6" w14:textId="4CA99791" w:rsidR="00946E4F" w:rsidRDefault="00946E4F">
      <w:pPr>
        <w:rPr>
          <w:b/>
          <w:bCs/>
          <w:sz w:val="28"/>
          <w:szCs w:val="28"/>
        </w:rPr>
      </w:pPr>
    </w:p>
    <w:p w14:paraId="21287536" w14:textId="33C40C48" w:rsidR="00946E4F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以概率的代码</w:t>
      </w:r>
    </w:p>
    <w:p w14:paraId="13F5E84E" w14:textId="0317FC1A" w:rsidR="006C0E76" w:rsidRDefault="000E0E88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0B926213" wp14:editId="6345EA28">
            <wp:extent cx="5274310" cy="8299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3209" w14:textId="7B985861" w:rsidR="00946E4F" w:rsidRPr="0011704A" w:rsidRDefault="00946E4F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也可以看到是乱序接收的但总的来说是平均的</w:t>
      </w:r>
    </w:p>
    <w:p w14:paraId="12142DA7" w14:textId="0C98DC51" w:rsidR="001A251C" w:rsidRPr="0011704A" w:rsidRDefault="001A251C">
      <w:pPr>
        <w:rPr>
          <w:b/>
          <w:bCs/>
          <w:sz w:val="28"/>
          <w:szCs w:val="28"/>
        </w:rPr>
      </w:pPr>
      <w:r w:rsidRPr="0011704A">
        <w:rPr>
          <w:b/>
          <w:bCs/>
          <w:noProof/>
          <w:sz w:val="28"/>
          <w:szCs w:val="28"/>
        </w:rPr>
        <w:drawing>
          <wp:inline distT="0" distB="0" distL="0" distR="0" wp14:anchorId="5F48BF4E" wp14:editId="5A68B98A">
            <wp:extent cx="5274310" cy="25939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51C" w:rsidRPr="00117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9F73" w14:textId="77777777" w:rsidR="00554503" w:rsidRDefault="00554503" w:rsidP="003B28ED">
      <w:r>
        <w:separator/>
      </w:r>
    </w:p>
  </w:endnote>
  <w:endnote w:type="continuationSeparator" w:id="0">
    <w:p w14:paraId="2CC55CB0" w14:textId="77777777" w:rsidR="00554503" w:rsidRDefault="00554503" w:rsidP="003B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39F0" w14:textId="77777777" w:rsidR="00554503" w:rsidRDefault="00554503" w:rsidP="003B28ED">
      <w:r>
        <w:separator/>
      </w:r>
    </w:p>
  </w:footnote>
  <w:footnote w:type="continuationSeparator" w:id="0">
    <w:p w14:paraId="51F8AC49" w14:textId="77777777" w:rsidR="00554503" w:rsidRDefault="00554503" w:rsidP="003B2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13"/>
    <w:rsid w:val="000E0E88"/>
    <w:rsid w:val="0011704A"/>
    <w:rsid w:val="001A251C"/>
    <w:rsid w:val="00287EBA"/>
    <w:rsid w:val="00310BA5"/>
    <w:rsid w:val="00346113"/>
    <w:rsid w:val="003B28ED"/>
    <w:rsid w:val="00545DC1"/>
    <w:rsid w:val="00547B44"/>
    <w:rsid w:val="00554503"/>
    <w:rsid w:val="005F48B6"/>
    <w:rsid w:val="006C0E76"/>
    <w:rsid w:val="006C56A9"/>
    <w:rsid w:val="00700F9A"/>
    <w:rsid w:val="007C22CC"/>
    <w:rsid w:val="008D08C6"/>
    <w:rsid w:val="008E2770"/>
    <w:rsid w:val="00934C9E"/>
    <w:rsid w:val="00946E4F"/>
    <w:rsid w:val="009737F3"/>
    <w:rsid w:val="00B775D8"/>
    <w:rsid w:val="00BB74B3"/>
    <w:rsid w:val="00CD6A99"/>
    <w:rsid w:val="00D15787"/>
    <w:rsid w:val="00D665E7"/>
    <w:rsid w:val="00E10319"/>
    <w:rsid w:val="00F21B80"/>
    <w:rsid w:val="00FB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85E6"/>
  <w15:chartTrackingRefBased/>
  <w15:docId w15:val="{70CBAC79-F2DD-4B68-BC0A-2A96C4AA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8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8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5272-0E08-4D27-849E-DDD39C5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3432586@qq.com</dc:creator>
  <cp:keywords/>
  <dc:description/>
  <cp:lastModifiedBy>1253432586@qq.com</cp:lastModifiedBy>
  <cp:revision>6</cp:revision>
  <dcterms:created xsi:type="dcterms:W3CDTF">2021-07-24T13:32:00Z</dcterms:created>
  <dcterms:modified xsi:type="dcterms:W3CDTF">2021-07-25T11:11:00Z</dcterms:modified>
</cp:coreProperties>
</file>